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BE" w:rsidRDefault="008026B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</w:t>
      </w:r>
    </w:p>
    <w:p w:rsidR="005B42BE" w:rsidRDefault="005B42BE">
      <w:pPr>
        <w:spacing w:line="276" w:lineRule="auto"/>
        <w:rPr>
          <w:rFonts w:ascii="Tahoma" w:hAnsi="Tahoma" w:cs="Tahoma"/>
          <w:sz w:val="20"/>
          <w:szCs w:val="20"/>
        </w:rPr>
      </w:pPr>
    </w:p>
    <w:p w:rsidR="005B42BE" w:rsidRDefault="008026B5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>Przedmiotem zmówienia</w:t>
      </w:r>
      <w:r w:rsidRPr="000D7B7F">
        <w:rPr>
          <w:rFonts w:ascii="Tahoma" w:hAnsi="Tahoma" w:cs="Tahoma"/>
          <w:b/>
          <w:sz w:val="20"/>
          <w:szCs w:val="20"/>
        </w:rPr>
        <w:t xml:space="preserve"> </w:t>
      </w:r>
      <w:r w:rsidRPr="000D7B7F">
        <w:rPr>
          <w:rFonts w:ascii="Tahoma" w:hAnsi="Tahoma" w:cs="Tahoma"/>
          <w:sz w:val="20"/>
          <w:szCs w:val="20"/>
        </w:rPr>
        <w:t>jest o</w:t>
      </w:r>
      <w:r w:rsidRPr="000D7B7F">
        <w:rPr>
          <w:rFonts w:ascii="Tahoma" w:hAnsi="Tahoma" w:cs="Tahoma"/>
          <w:color w:val="000000"/>
          <w:sz w:val="20"/>
          <w:szCs w:val="20"/>
        </w:rPr>
        <w:t xml:space="preserve">pracowanie </w:t>
      </w:r>
      <w:r w:rsidRPr="000D7B7F">
        <w:rPr>
          <w:rFonts w:ascii="Tahoma" w:hAnsi="Tahoma" w:cs="Tahoma"/>
          <w:sz w:val="20"/>
          <w:szCs w:val="20"/>
        </w:rPr>
        <w:t xml:space="preserve"> </w:t>
      </w:r>
      <w:r w:rsidRPr="000D7B7F">
        <w:rPr>
          <w:rFonts w:ascii="Tahoma" w:hAnsi="Tahoma" w:cs="Tahoma"/>
          <w:bCs/>
          <w:sz w:val="20"/>
          <w:szCs w:val="20"/>
        </w:rPr>
        <w:t>kompletnej dokumentacji projektowej wraz ze Specyfikacją Techniczną Wykonania i Odbioru Robót Budowlanych (STWiOR)</w:t>
      </w:r>
      <w:r w:rsidRPr="000D7B7F">
        <w:rPr>
          <w:rFonts w:ascii="Tahoma" w:hAnsi="Tahoma" w:cs="Tahoma"/>
          <w:sz w:val="20"/>
          <w:szCs w:val="20"/>
        </w:rPr>
        <w:t xml:space="preserve"> dla modernizacji istniejącej ochrony odgromowej oraz instalacji przeciwprzepięciowej w obiektach budowlanych na terenie Wydziału Ujęć Drwęca-Jedwabno</w:t>
      </w:r>
      <w:r w:rsidR="004A1B8D" w:rsidRPr="000D7B7F">
        <w:rPr>
          <w:rFonts w:ascii="Tahoma" w:hAnsi="Tahoma" w:cs="Tahoma"/>
          <w:sz w:val="20"/>
          <w:szCs w:val="20"/>
        </w:rPr>
        <w:t>.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>CPV 71320000-7</w:t>
      </w:r>
    </w:p>
    <w:p w:rsidR="005B42BE" w:rsidRPr="004A1B8D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4A1B8D">
        <w:rPr>
          <w:rFonts w:ascii="Tahoma" w:hAnsi="Tahoma" w:cs="Tahoma"/>
          <w:sz w:val="20"/>
          <w:szCs w:val="20"/>
        </w:rPr>
        <w:t xml:space="preserve">Przedmiotowa dokumentacja ma stanowić opis przedmiotu zamówienia robót budowlano-montażowych na podstawie </w:t>
      </w:r>
      <w:r w:rsidR="004A1B8D" w:rsidRPr="004A1B8D">
        <w:rPr>
          <w:rFonts w:ascii="Tahoma" w:hAnsi="Tahoma" w:cs="Tahoma"/>
          <w:color w:val="000000"/>
          <w:sz w:val="20"/>
          <w:szCs w:val="20"/>
        </w:rPr>
        <w:t>ustawy z dnia 11 września 2019 r. Prawo zamówień publicznych oraz aktów wykonawczych do ustawy</w:t>
      </w:r>
      <w:r w:rsidR="004A1B8D">
        <w:rPr>
          <w:rFonts w:ascii="Tahoma" w:hAnsi="Tahoma" w:cs="Tahoma"/>
          <w:color w:val="000000"/>
          <w:sz w:val="20"/>
          <w:szCs w:val="20"/>
        </w:rPr>
        <w:t>.</w:t>
      </w:r>
    </w:p>
    <w:p w:rsidR="005B42BE" w:rsidRDefault="005B42BE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e projektowe należy opracować zgodnie z: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tycznymi technicznymi do projektowania i realizacji sieci, przyłączy oraz urządzeń wodociągowych i kanalizacyjnych </w:t>
      </w:r>
      <w:r>
        <w:rPr>
          <w:rFonts w:ascii="Tahoma" w:hAnsi="Tahoma" w:cs="Tahoma"/>
          <w:color w:val="000000"/>
          <w:sz w:val="20"/>
          <w:szCs w:val="20"/>
        </w:rPr>
        <w:t xml:space="preserve">dostępnymi </w:t>
      </w:r>
      <w:r>
        <w:rPr>
          <w:rFonts w:ascii="Tahoma" w:hAnsi="Tahoma" w:cs="Tahoma"/>
          <w:sz w:val="20"/>
          <w:szCs w:val="20"/>
        </w:rPr>
        <w:t xml:space="preserve">na stronie Zamawiającego </w:t>
      </w:r>
      <w:hyperlink r:id="rId8">
        <w:r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>
        <w:rPr>
          <w:rFonts w:ascii="Tahoma" w:hAnsi="Tahoma" w:cs="Tahoma"/>
          <w:sz w:val="20"/>
          <w:szCs w:val="20"/>
        </w:rPr>
        <w:t xml:space="preserve"> w zakładce „Strefa klienta – Jak załatwić sprawę – Załatwianie spraw – Wytyczne techniczne”)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34 Prawa Budowlanego,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ulaminem udzielania zamówień na dostawy, usługi i roboty budowlane w spółce Toruńskie Wodociągi Sp. z o.o.</w:t>
      </w:r>
    </w:p>
    <w:p w:rsidR="005B42BE" w:rsidRDefault="008026B5">
      <w:pPr>
        <w:pStyle w:val="Akapitzlist"/>
        <w:numPr>
          <w:ilvl w:val="1"/>
          <w:numId w:val="11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tycznymi „Ochrony drzew w procesie inwestycyjnym” – dostępnymi na stronie </w:t>
      </w:r>
      <w:hyperlink r:id="rId9">
        <w:r>
          <w:rPr>
            <w:rFonts w:ascii="Tahoma" w:hAnsi="Tahoma" w:cs="Tahoma"/>
            <w:sz w:val="20"/>
            <w:szCs w:val="20"/>
          </w:rPr>
          <w:t>www.wodociagi.torun.com.pl</w:t>
        </w:r>
      </w:hyperlink>
      <w:r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5B42BE" w:rsidRDefault="005B42BE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5B42BE" w:rsidRPr="000D7B7F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0D7B7F">
        <w:rPr>
          <w:rFonts w:ascii="Tahoma" w:hAnsi="Tahoma" w:cs="Tahoma"/>
          <w:b/>
          <w:sz w:val="20"/>
          <w:szCs w:val="20"/>
        </w:rPr>
        <w:t>Informacje dla Wykonawcy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spacing w:before="42"/>
        <w:jc w:val="both"/>
        <w:rPr>
          <w:rFonts w:ascii="Tahoma" w:hAnsi="Tahoma" w:cs="Tahoma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>Dokumentacja projektowa winna obejmować: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wyznaczenie ryzyka wystąpienia szkody wskutek wyładowań atmosferycznych zgodnie z normą PN-EN serii 62305 dla urządzeń elektrycznych zasilających, sterujących,   pomiarowych dostępu i ochrony dla wszystkich obiektów SUW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inwentaryzację elementów ochrony przeciwprzepięciowej zainstalowanych na wszystkich stacjach 110/6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, 6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, 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rozdzielniach, zasilających kluczowe systemy technologiczne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Sprawdzenie czy zastosowana ilość ograniczników przepięć dla linii </w:t>
      </w:r>
      <w:r w:rsidR="006A4A13">
        <w:rPr>
          <w:rFonts w:ascii="Tahoma" w:hAnsi="Tahoma" w:cs="Tahoma"/>
          <w:sz w:val="20"/>
          <w:szCs w:val="20"/>
        </w:rPr>
        <w:t xml:space="preserve">komunikacyjnych (szczególnie sieci komunikacyjnej PROFIBUS) i </w:t>
      </w:r>
      <w:r w:rsidRPr="000D7B7F">
        <w:rPr>
          <w:rFonts w:ascii="Tahoma" w:hAnsi="Tahoma" w:cs="Tahoma"/>
          <w:sz w:val="20"/>
          <w:szCs w:val="20"/>
        </w:rPr>
        <w:t>pomiarowych SUW jest wystarczająca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inwentaryzację sieci 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zasilającej komputery do sterowania i wizualizacji (szczególnie na centralnej dyspozytorni - CD)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wzmocnienie ochrony przeciwprzepięciowej sieci zasilającej i linii pomiarowych sterowników PLC szczególnie w CD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proofErr w:type="spellStart"/>
      <w:r w:rsidRPr="000D7B7F">
        <w:rPr>
          <w:rFonts w:ascii="Tahoma" w:hAnsi="Tahoma" w:cs="Tahoma"/>
          <w:sz w:val="20"/>
          <w:szCs w:val="20"/>
        </w:rPr>
        <w:t>wyseparowanie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ochrony odgromowej masztu telekomunikacyjnego w okolicach stacji 6/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T-2 i wzmocnienie ochrony linii zasilającej urządzenia masztu, 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zastosowanie odrębnej ochrony nie połączonej z uziemieniami dla: </w:t>
      </w:r>
      <w:proofErr w:type="spellStart"/>
      <w:r w:rsidRPr="000D7B7F">
        <w:rPr>
          <w:rFonts w:ascii="Tahoma" w:hAnsi="Tahoma" w:cs="Tahoma"/>
          <w:sz w:val="20"/>
          <w:szCs w:val="20"/>
        </w:rPr>
        <w:t>Ozonowni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oraz stacji  6/0,4 </w:t>
      </w:r>
      <w:proofErr w:type="spellStart"/>
      <w:r w:rsidRPr="000D7B7F">
        <w:rPr>
          <w:rFonts w:ascii="Tahoma" w:hAnsi="Tahoma" w:cs="Tahoma"/>
          <w:sz w:val="20"/>
          <w:szCs w:val="20"/>
        </w:rPr>
        <w:t>kV</w:t>
      </w:r>
      <w:proofErr w:type="spellEnd"/>
      <w:r w:rsidRPr="000D7B7F">
        <w:rPr>
          <w:rFonts w:ascii="Tahoma" w:hAnsi="Tahoma" w:cs="Tahoma"/>
          <w:sz w:val="20"/>
          <w:szCs w:val="20"/>
        </w:rPr>
        <w:t xml:space="preserve"> T-2 za pomocą masztów odgromowych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zaprojektowanie ochrony dla sterowników PLC z kategorii wytrzymałości udarowej </w:t>
      </w:r>
      <w:r w:rsidRPr="000D7B7F">
        <w:rPr>
          <w:rFonts w:ascii="Tahoma" w:hAnsi="Tahoma" w:cs="Tahoma"/>
          <w:b/>
          <w:bCs/>
          <w:sz w:val="20"/>
          <w:szCs w:val="20"/>
        </w:rPr>
        <w:t>kategoria I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 xml:space="preserve">obwody zasilania sterowników PLC muszą posiadać ochronniki zapewniające ochronę </w:t>
      </w:r>
      <w:r w:rsidRPr="000D7B7F">
        <w:rPr>
          <w:rFonts w:ascii="Tahoma" w:hAnsi="Tahoma" w:cs="Tahoma"/>
          <w:b/>
          <w:bCs/>
          <w:sz w:val="20"/>
          <w:szCs w:val="20"/>
        </w:rPr>
        <w:t xml:space="preserve">kategorii </w:t>
      </w:r>
      <w:proofErr w:type="spellStart"/>
      <w:r w:rsidRPr="000D7B7F">
        <w:rPr>
          <w:rFonts w:ascii="Tahoma" w:hAnsi="Tahoma" w:cs="Tahoma"/>
          <w:b/>
          <w:bCs/>
          <w:sz w:val="20"/>
          <w:szCs w:val="20"/>
        </w:rPr>
        <w:t>III,II,I</w:t>
      </w:r>
      <w:proofErr w:type="spellEnd"/>
      <w:r w:rsidRPr="000D7B7F">
        <w:rPr>
          <w:rFonts w:ascii="Tahoma" w:hAnsi="Tahoma" w:cs="Tahoma"/>
          <w:b/>
          <w:bCs/>
          <w:sz w:val="20"/>
          <w:szCs w:val="20"/>
        </w:rPr>
        <w:t>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należy zastosować ochronę miedzianych linii pomiarowych, sterowniczych wprowadzanych do wszystkich sterowników PLC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dokonanie podziału obiektu na strefy ochrony odgromowej,</w:t>
      </w:r>
    </w:p>
    <w:p w:rsidR="005B42BE" w:rsidRPr="000D7B7F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dobór ograniczników przepięć w instalacji elektrycznej oraz teletechnicznej,</w:t>
      </w:r>
    </w:p>
    <w:p w:rsidR="005B42BE" w:rsidRPr="006A4A13" w:rsidRDefault="008026B5">
      <w:pPr>
        <w:pStyle w:val="Akapitzlist"/>
        <w:numPr>
          <w:ilvl w:val="0"/>
          <w:numId w:val="12"/>
        </w:numPr>
        <w:ind w:left="1276" w:hanging="567"/>
        <w:jc w:val="both"/>
      </w:pPr>
      <w:r w:rsidRPr="000D7B7F">
        <w:rPr>
          <w:rFonts w:ascii="Tahoma" w:hAnsi="Tahoma" w:cs="Tahoma"/>
          <w:sz w:val="20"/>
          <w:szCs w:val="20"/>
        </w:rPr>
        <w:t>wyznaczenie bezpiecznych odstępów izolacyjnych instalacji urządzeń elektrycznych i elektronicznych na elewacji budynków.</w:t>
      </w:r>
    </w:p>
    <w:p w:rsidR="006A4A13" w:rsidRDefault="006A4A13" w:rsidP="006A4A13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6A4A13" w:rsidRPr="000D7B7F" w:rsidRDefault="006A4A13" w:rsidP="006A4A13">
      <w:pPr>
        <w:pStyle w:val="Akapitzlist"/>
        <w:ind w:left="1276"/>
        <w:jc w:val="both"/>
      </w:pPr>
    </w:p>
    <w:p w:rsidR="005B42BE" w:rsidRDefault="008026B5" w:rsidP="000D7B7F">
      <w:pPr>
        <w:pStyle w:val="Akapitzlist"/>
        <w:numPr>
          <w:ilvl w:val="1"/>
          <w:numId w:val="16"/>
        </w:numPr>
        <w:spacing w:before="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okumentacja powinna być dedykowanym sposobem ochrony odgromowej i przeciwprzepięciowej systemu sterowania i wizualizacji na bazie występujących w przeszłości potwierdzonych wyładowań piorunowych uwzględniających miejsce ich powstania oraz zakresu ich skutków.</w:t>
      </w:r>
    </w:p>
    <w:p w:rsidR="005B42BE" w:rsidRDefault="008026B5">
      <w:pPr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czególną uwagę należy zwrócić na przesył sygnałów </w:t>
      </w:r>
      <w:r w:rsidRPr="000D7B7F">
        <w:rPr>
          <w:rFonts w:ascii="Tahoma" w:hAnsi="Tahoma" w:cs="Tahoma"/>
          <w:sz w:val="20"/>
          <w:szCs w:val="20"/>
        </w:rPr>
        <w:t>sterowniczych i pomiarowych dotyczących technologii uzdatniania wody i sterowania procesami na całej stacji</w:t>
      </w:r>
      <w:r>
        <w:rPr>
          <w:rFonts w:ascii="Tahoma" w:hAnsi="Tahoma" w:cs="Tahoma"/>
          <w:sz w:val="20"/>
          <w:szCs w:val="20"/>
        </w:rPr>
        <w:t xml:space="preserve"> zwłaszcza przesyłu sygnałów między budynkami zgodnie z PN-EN 61643-21.</w:t>
      </w:r>
    </w:p>
    <w:p w:rsidR="005B42BE" w:rsidRDefault="008026B5" w:rsidP="000D7B7F">
      <w:pPr>
        <w:pStyle w:val="Akapitzlist"/>
        <w:numPr>
          <w:ilvl w:val="1"/>
          <w:numId w:val="16"/>
        </w:numPr>
        <w:spacing w:before="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em do niniejszego OPZ jest Opracowanie techniczne Stowarzyszenia Elektryków Polskich z Ośrodka Rzeczoznawstwa SEP w Gdańsku z dnia 26.08.2022 r. na temat oceny istniejącego systemu ochrony odgromowej i przeciwprzepięciowej obiektów SUW Drwęca - Jedwabno, które stanowić będzie materiał pomocniczy podczas projektowania.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c obejmuje</w:t>
      </w:r>
      <w:r>
        <w:rPr>
          <w:rFonts w:ascii="Tahoma" w:hAnsi="Tahoma" w:cs="Tahoma"/>
          <w:sz w:val="20"/>
          <w:szCs w:val="20"/>
        </w:rPr>
        <w:t>:</w:t>
      </w:r>
    </w:p>
    <w:p w:rsidR="005B42BE" w:rsidRPr="000D7B7F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0D7B7F">
        <w:rPr>
          <w:rFonts w:ascii="Tahoma" w:hAnsi="Tahoma" w:cs="Tahoma"/>
          <w:sz w:val="20"/>
          <w:szCs w:val="20"/>
        </w:rPr>
        <w:t>uzyskanie prawomocnej decyzji pozwolenia na budowę bądź przyjętego bez podstaw do wniesienia sprzeciwu zgłoszenia zamiaru rozpoczęcia robót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materiałów do wniosku o wydanie decyzji o ustaleniu lokalizacji inwestycji celu publicznego wraz z uzyskaniem prawomocnej decyzji, zgodnie z obowiązującymi przepisami (jeżeli będzie taka wymagana)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/zgłoszenia wymaga jego dostarczenie wraz z wnioskiem,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porządzeniu Ministra Rozwoju i Technologii z dnia 20.12.2021r. w sprawie szczegółowego zakresu i formy dok. projektowej, specyfikacji technicznych wykonania i odbioru robót budowlanych oraz programu funkcjonalno-użytkowego,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porządzeniu Ministra Rozwoju i Technologii z dnia 20.12.2021r. w sprawie określenia metod i podstaw sporządzania kosztorysów inwestorskich, obliczania planowych kosztów prac projektowych oraz planowanych kosztów robót budowlanych określonych w programie funkcjonalno-użytkowym,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porządzeniu Ministra Rozwoju w sprawie szczegółowego zakresu i formy projektu budowlanego z 11.09.2020 r,</w:t>
      </w:r>
    </w:p>
    <w:p w:rsidR="005B42BE" w:rsidRDefault="008026B5">
      <w:pPr>
        <w:pStyle w:val="Akapitzlist"/>
        <w:numPr>
          <w:ilvl w:val="2"/>
          <w:numId w:val="13"/>
        </w:num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wie z dnia 7 lipca 1994 Prawo budowlane.</w:t>
      </w:r>
    </w:p>
    <w:p w:rsidR="005B42BE" w:rsidRDefault="008026B5">
      <w:pPr>
        <w:numPr>
          <w:ilvl w:val="0"/>
          <w:numId w:val="3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projekt budowlany</w:t>
      </w:r>
      <w:r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 budowlany odpowiadać będzie zapisom przywołanym w pkt. 3.8, szczególnie w </w:t>
      </w:r>
      <w:r>
        <w:rPr>
          <w:rFonts w:ascii="Tahoma" w:hAnsi="Tahoma" w:cs="Tahoma"/>
          <w:sz w:val="20"/>
          <w:szCs w:val="20"/>
          <w:u w:val="single"/>
        </w:rPr>
        <w:t>art. 34 ust 3 Ustawy</w:t>
      </w:r>
      <w:r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-projekt zagospodarowania terenu, 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projekt architektoniczno budowlany,</w:t>
      </w:r>
    </w:p>
    <w:p w:rsidR="005B42BE" w:rsidRDefault="008026B5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projekt techniczny.</w:t>
      </w:r>
    </w:p>
    <w:p w:rsidR="005B42BE" w:rsidRDefault="008026B5">
      <w:pPr>
        <w:numPr>
          <w:ilvl w:val="0"/>
          <w:numId w:val="3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jekt wykonawczy</w:t>
      </w:r>
      <w:r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5B42BE" w:rsidRDefault="008026B5">
      <w:pPr>
        <w:numPr>
          <w:ilvl w:val="0"/>
          <w:numId w:val="3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5B42BE" w:rsidRDefault="008026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</w:p>
    <w:p w:rsidR="005B42BE" w:rsidRDefault="008026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pow. wytycznymi, </w:t>
      </w:r>
      <w:r>
        <w:rPr>
          <w:rFonts w:ascii="Tahoma" w:hAnsi="Tahoma" w:cs="Tahoma"/>
          <w:b/>
          <w:sz w:val="20"/>
          <w:szCs w:val="20"/>
        </w:rPr>
        <w:t>Zamawiający wymaga aby kosztorys inwestorski zawierał między innymi krótki opis techniczny</w:t>
      </w:r>
      <w:r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>
        <w:rPr>
          <w:rFonts w:ascii="Tahoma" w:hAnsi="Tahoma" w:cs="Tahoma"/>
          <w:sz w:val="20"/>
          <w:szCs w:val="20"/>
        </w:rPr>
        <w:t xml:space="preserve"> zawierającej wymagania dla danej pozycji przedmiaru / kosztorysu.</w:t>
      </w:r>
    </w:p>
    <w:p w:rsidR="005B42BE" w:rsidRDefault="008026B5">
      <w:pPr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raz:</w:t>
      </w:r>
    </w:p>
    <w:p w:rsidR="005B42BE" w:rsidRDefault="008026B5">
      <w:pPr>
        <w:numPr>
          <w:ilvl w:val="0"/>
          <w:numId w:val="3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pecyfikację techniczną </w:t>
      </w:r>
      <w:r>
        <w:rPr>
          <w:rFonts w:ascii="Tahoma" w:hAnsi="Tahoma" w:cs="Tahoma"/>
          <w:sz w:val="20"/>
          <w:szCs w:val="20"/>
        </w:rPr>
        <w:t>wykonania i odbioru robót, opracowany zgodnie z Rozporządzeniem przywołanym w pkt. 3.8. – skomunikowaną z kosztorysem jw.</w:t>
      </w:r>
    </w:p>
    <w:p w:rsidR="005B42BE" w:rsidRDefault="008026B5">
      <w:pPr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dodatkowo:</w:t>
      </w:r>
    </w:p>
    <w:p w:rsidR="005B42BE" w:rsidRDefault="008026B5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5B42BE" w:rsidRDefault="008026B5">
      <w:pPr>
        <w:keepNext/>
        <w:numPr>
          <w:ilvl w:val="0"/>
          <w:numId w:val="9"/>
        </w:numPr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Rozporządzeniem Ministra Transportu, Budownictwa i Gospodarki Morskiej z 25.04.2012 w sprawie ustalania geotechnicznych warunków posadowienia obiektów budowlanych, w zależności od kategorii geotechnicznej obiektu budowlanego (jeżeli będzie wymagana):</w:t>
      </w:r>
    </w:p>
    <w:p w:rsidR="005B42BE" w:rsidRDefault="008026B5">
      <w:pPr>
        <w:numPr>
          <w:ilvl w:val="0"/>
          <w:numId w:val="8"/>
        </w:numPr>
        <w:tabs>
          <w:tab w:val="clear" w:pos="720"/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dla I kategorii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pinię (dokumentację) geotechniczną</w:t>
      </w:r>
      <w:r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5B42BE" w:rsidRDefault="008026B5">
      <w:pPr>
        <w:numPr>
          <w:ilvl w:val="0"/>
          <w:numId w:val="8"/>
        </w:numPr>
        <w:tabs>
          <w:tab w:val="clear" w:pos="720"/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dla II kategorii</w:t>
      </w:r>
      <w:r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>
        <w:rPr>
          <w:rFonts w:ascii="Tahoma" w:hAnsi="Tahoma" w:cs="Tahoma"/>
          <w:sz w:val="20"/>
          <w:szCs w:val="20"/>
        </w:rPr>
        <w:t>m.p.p.t</w:t>
      </w:r>
      <w:proofErr w:type="spellEnd"/>
      <w:r>
        <w:rPr>
          <w:rFonts w:ascii="Tahoma" w:hAnsi="Tahoma" w:cs="Tahoma"/>
          <w:sz w:val="20"/>
          <w:szCs w:val="20"/>
        </w:rPr>
        <w:t xml:space="preserve">.): </w:t>
      </w:r>
      <w:r>
        <w:rPr>
          <w:rFonts w:ascii="Tahoma" w:hAnsi="Tahoma" w:cs="Tahoma"/>
          <w:b/>
          <w:sz w:val="20"/>
          <w:szCs w:val="20"/>
        </w:rPr>
        <w:t xml:space="preserve">dokumentację badań podłoża wraz z projektem geotechnicznym </w:t>
      </w:r>
      <w:r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5B42BE" w:rsidRDefault="008026B5">
      <w:pPr>
        <w:numPr>
          <w:ilvl w:val="0"/>
          <w:numId w:val="8"/>
        </w:numPr>
        <w:tabs>
          <w:tab w:val="clear" w:pos="720"/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dla III kategorii:</w:t>
      </w:r>
      <w:r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>
        <w:rPr>
          <w:rFonts w:ascii="Tahoma" w:hAnsi="Tahoma" w:cs="Tahoma"/>
          <w:b/>
          <w:sz w:val="20"/>
          <w:szCs w:val="20"/>
        </w:rPr>
        <w:t>dokumentację geologiczno-inżynierską</w:t>
      </w:r>
      <w:r>
        <w:rPr>
          <w:rFonts w:ascii="Tahoma" w:hAnsi="Tahoma" w:cs="Tahoma"/>
          <w:sz w:val="20"/>
          <w:szCs w:val="20"/>
        </w:rPr>
        <w:t>, zgodnie z przepisami ustawy z dnia 9 czerwca 2011r. Prawo geologiczne i górnicze.</w:t>
      </w:r>
    </w:p>
    <w:p w:rsidR="005B42BE" w:rsidRDefault="008026B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elu określenia </w:t>
      </w:r>
      <w:r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5B42BE" w:rsidRDefault="008026B5">
      <w:pPr>
        <w:ind w:firstLine="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5B42BE" w:rsidRDefault="008026B5">
      <w:p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Zamawiający dopuszcza wykorzystanie danych archiwalnych</w:t>
      </w:r>
      <w:r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5B42BE" w:rsidRDefault="005B42BE">
      <w:pPr>
        <w:jc w:val="both"/>
        <w:rPr>
          <w:rFonts w:ascii="Tahoma" w:hAnsi="Tahoma" w:cs="Tahoma"/>
          <w:sz w:val="20"/>
          <w:szCs w:val="20"/>
        </w:rPr>
      </w:pPr>
    </w:p>
    <w:p w:rsidR="005B42BE" w:rsidRDefault="008026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 umieszczenie opinii geotechnicznej, jako oddzielnego rozdziału projektu budowlanego, bez konieczności tworzenia odrębnego opracowania.</w:t>
      </w:r>
    </w:p>
    <w:p w:rsidR="005B42BE" w:rsidRDefault="005B42BE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5B42BE" w:rsidRDefault="008026B5">
      <w:pPr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e opracowania i projekty wymagane przez instytucje i władze, potrzebne Zamawiającemu do przygotowania i realizacji robót budowlano-montażowych (m. in. projekt zasilania placu budowy w energię elektryczną, </w:t>
      </w:r>
      <w:r>
        <w:rPr>
          <w:rFonts w:ascii="Tahoma" w:hAnsi="Tahoma" w:cs="Tahoma"/>
          <w:b/>
          <w:sz w:val="20"/>
          <w:szCs w:val="20"/>
        </w:rPr>
        <w:t>inwentaryzację zieleni wraz z projektem wycinki</w:t>
      </w:r>
      <w:r>
        <w:rPr>
          <w:rFonts w:ascii="Tahoma" w:hAnsi="Tahoma" w:cs="Tahoma"/>
          <w:sz w:val="20"/>
          <w:szCs w:val="20"/>
        </w:rPr>
        <w:t xml:space="preserve"> (z podaniem obwodu drzew na wysokości 5 cm oraz 130 cm) umożliwiający nie tylko pozyskanie zgody na wycinkę ale </w:t>
      </w:r>
      <w:r>
        <w:rPr>
          <w:rFonts w:ascii="Tahoma" w:hAnsi="Tahoma" w:cs="Tahoma"/>
          <w:b/>
          <w:sz w:val="20"/>
          <w:szCs w:val="20"/>
        </w:rPr>
        <w:t xml:space="preserve">również na realizację robót </w:t>
      </w:r>
      <w:proofErr w:type="spellStart"/>
      <w:r>
        <w:rPr>
          <w:rFonts w:ascii="Tahoma" w:hAnsi="Tahoma" w:cs="Tahoma"/>
          <w:b/>
          <w:sz w:val="20"/>
          <w:szCs w:val="20"/>
        </w:rPr>
        <w:t>bud-mont</w:t>
      </w:r>
      <w:proofErr w:type="spellEnd"/>
      <w:r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5B42BE" w:rsidRDefault="005B42B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5B42BE" w:rsidRDefault="008026B5">
      <w:pPr>
        <w:pStyle w:val="Akapitzlist"/>
        <w:numPr>
          <w:ilvl w:val="2"/>
          <w:numId w:val="14"/>
        </w:numPr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5B42BE" w:rsidRDefault="008026B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B42BE" w:rsidRDefault="008026B5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  <w:r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5B42BE" w:rsidRDefault="005B42BE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0D7B7F" w:rsidRDefault="000D7B7F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kowe wymagania Zamawiającego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5B42BE" w:rsidRDefault="008026B5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stawienie materiałów,</w:t>
      </w:r>
    </w:p>
    <w:p w:rsidR="005B42BE" w:rsidRDefault="008026B5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5B42BE" w:rsidRDefault="008026B5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5B42BE" w:rsidRDefault="008026B5">
      <w:pPr>
        <w:numPr>
          <w:ilvl w:val="0"/>
          <w:numId w:val="7"/>
        </w:numPr>
        <w:tabs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5B42BE" w:rsidRDefault="008026B5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5B42BE" w:rsidRDefault="008026B5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linii rozgraniczających</w:t>
      </w:r>
      <w:r>
        <w:rPr>
          <w:rFonts w:ascii="Tahoma" w:hAnsi="Tahoma" w:cs="Tahoma"/>
          <w:sz w:val="20"/>
          <w:szCs w:val="20"/>
        </w:rPr>
        <w:t xml:space="preserve"> zgodnie z Miejscowym Planem Zagospodarowania Przestrzennego,</w:t>
      </w:r>
    </w:p>
    <w:p w:rsidR="005B42BE" w:rsidRDefault="005B42B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łaty za uzyskanie niezbędnych decyzji, uzgodnień i postanowień stanowią koszty Wykonawcy </w:t>
      </w:r>
      <w:r>
        <w:rPr>
          <w:rFonts w:ascii="Tahoma" w:hAnsi="Tahoma" w:cs="Tahoma"/>
          <w:b/>
          <w:sz w:val="20"/>
          <w:szCs w:val="20"/>
        </w:rPr>
        <w:t xml:space="preserve">z wyjątkiem </w:t>
      </w:r>
      <w:r>
        <w:rPr>
          <w:rFonts w:ascii="Tahoma" w:hAnsi="Tahoma" w:cs="Tahoma"/>
          <w:sz w:val="20"/>
          <w:szCs w:val="20"/>
        </w:rPr>
        <w:t xml:space="preserve">opłat za uzgodnienia projektów w Toruńskich Wodociągach Sp. z o.o.  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 budowlany należy wykonać na aktualnych mapach sytuacyjno – wysokościowych w skali 1:500 zawierających wypis z rejestru gruntów, poprzez który będzie przebiegać trasa projektowanych zadań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>
        <w:rPr>
          <w:rFonts w:ascii="Tahoma" w:hAnsi="Tahoma" w:cs="Tahoma"/>
          <w:sz w:val="20"/>
          <w:szCs w:val="20"/>
        </w:rPr>
        <w:t>j.w</w:t>
      </w:r>
      <w:proofErr w:type="spellEnd"/>
      <w:r>
        <w:rPr>
          <w:rFonts w:ascii="Tahoma" w:hAnsi="Tahoma" w:cs="Tahoma"/>
          <w:sz w:val="20"/>
          <w:szCs w:val="20"/>
        </w:rPr>
        <w:t>. podlega uzgodnieniu w naszej Spółce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obowiązuje Wykonawcę do wystawienia oświadczenia, przedkładanego wraz z protokołem odbioru, o należytym opracowaniu inwentaryzacji dendrologicznej bądź o braku konieczności jego opracowania.</w:t>
      </w:r>
    </w:p>
    <w:p w:rsidR="005B42BE" w:rsidRDefault="008026B5">
      <w:pPr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tawienie powyższego oświadczenia poprzedzić ma wizja lokalna Wykonawcy w obecności Zamawiającego.</w:t>
      </w:r>
    </w:p>
    <w:p w:rsidR="005B42BE" w:rsidRDefault="008026B5" w:rsidP="000D7B7F">
      <w:pPr>
        <w:pStyle w:val="Akapitzlist"/>
        <w:numPr>
          <w:ilvl w:val="1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ce projektowe będące przedmiotem umowy należy wykonać i przekazać w wersji papierowej, </w:t>
      </w:r>
      <w:r>
        <w:rPr>
          <w:rFonts w:ascii="Tahoma" w:hAnsi="Tahoma" w:cs="Tahoma"/>
          <w:sz w:val="20"/>
          <w:szCs w:val="20"/>
          <w:u w:val="single"/>
        </w:rPr>
        <w:t>oddzielnie dla każdego zadania</w:t>
      </w:r>
      <w:r>
        <w:rPr>
          <w:rFonts w:ascii="Tahoma" w:hAnsi="Tahoma" w:cs="Tahoma"/>
          <w:sz w:val="20"/>
          <w:szCs w:val="20"/>
        </w:rPr>
        <w:t>, w ilości:</w:t>
      </w:r>
    </w:p>
    <w:p w:rsidR="005B42BE" w:rsidRDefault="008026B5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>
        <w:rPr>
          <w:rFonts w:ascii="Tahoma" w:hAnsi="Tahoma" w:cs="Tahoma"/>
          <w:b/>
          <w:sz w:val="20"/>
          <w:szCs w:val="20"/>
        </w:rPr>
        <w:t>3 egz., tj.:</w:t>
      </w:r>
    </w:p>
    <w:p w:rsidR="005B42BE" w:rsidRDefault="008026B5">
      <w:pPr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 egz. </w:t>
      </w:r>
      <w:r>
        <w:rPr>
          <w:rFonts w:ascii="Tahoma" w:hAnsi="Tahoma" w:cs="Tahoma"/>
          <w:sz w:val="20"/>
          <w:szCs w:val="20"/>
        </w:rPr>
        <w:t>tzw. archiwalny z oryginałami uzgodnień  oraz</w:t>
      </w:r>
    </w:p>
    <w:p w:rsidR="005B42BE" w:rsidRDefault="008026B5">
      <w:pPr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 egz. </w:t>
      </w:r>
      <w:r>
        <w:rPr>
          <w:rFonts w:ascii="Tahoma" w:hAnsi="Tahoma" w:cs="Tahoma"/>
          <w:sz w:val="20"/>
          <w:szCs w:val="20"/>
        </w:rPr>
        <w:t>zwrócony z urzędu i opatrzony pieczątką zgłoszenia bądź pozwolenia na budowę,</w:t>
      </w:r>
    </w:p>
    <w:p w:rsidR="005B42BE" w:rsidRDefault="008026B5">
      <w:pPr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 egz.</w:t>
      </w:r>
      <w:r>
        <w:rPr>
          <w:rFonts w:ascii="Tahoma" w:hAnsi="Tahoma" w:cs="Tahoma"/>
          <w:sz w:val="20"/>
          <w:szCs w:val="20"/>
        </w:rPr>
        <w:t xml:space="preserve"> dodatkowy.</w:t>
      </w:r>
    </w:p>
    <w:p w:rsidR="005B42BE" w:rsidRDefault="008026B5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>
        <w:rPr>
          <w:rFonts w:ascii="Tahoma" w:hAnsi="Tahoma" w:cs="Tahoma"/>
          <w:b/>
          <w:sz w:val="20"/>
          <w:szCs w:val="20"/>
        </w:rPr>
        <w:t>terenów PKP</w:t>
      </w:r>
      <w:r>
        <w:rPr>
          <w:rFonts w:ascii="Tahoma" w:hAnsi="Tahoma" w:cs="Tahoma"/>
          <w:sz w:val="20"/>
          <w:szCs w:val="20"/>
        </w:rPr>
        <w:t>, dróg krajowych oraz wojewódzkich należy opracować dodatkowe egzemplarze projektu budowlanego w ilości jw.,</w:t>
      </w:r>
    </w:p>
    <w:p w:rsidR="005B42BE" w:rsidRDefault="008026B5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5B42BE" w:rsidRDefault="008026B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adto, kopię podpisanej dokumentacji należy dostarczyć w formie cyfrowej w postaci: </w:t>
      </w:r>
    </w:p>
    <w:p w:rsidR="005B42BE" w:rsidRDefault="008026B5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kanów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/>
          <w:sz w:val="20"/>
          <w:szCs w:val="20"/>
        </w:rPr>
        <w:t>„pd</w:t>
      </w:r>
      <w:proofErr w:type="spellEnd"/>
      <w:r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” </w:t>
      </w:r>
      <w:r>
        <w:rPr>
          <w:rFonts w:ascii="Tahoma" w:hAnsi="Tahoma" w:cs="Tahoma"/>
          <w:b/>
          <w:sz w:val="20"/>
          <w:szCs w:val="20"/>
        </w:rPr>
        <w:t>DO JEDNEGO PLIKU</w:t>
      </w:r>
      <w:r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>
        <w:rPr>
          <w:rFonts w:ascii="Tahoma" w:hAnsi="Tahoma" w:cs="Tahoma"/>
          <w:b/>
          <w:sz w:val="20"/>
          <w:szCs w:val="20"/>
        </w:rPr>
        <w:t>po uzyskaniu decyzji pozwolenia</w:t>
      </w:r>
      <w:r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5B42BE" w:rsidRDefault="008026B5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  <w:t>plików: *.</w:t>
      </w:r>
      <w:proofErr w:type="spellStart"/>
      <w:r>
        <w:rPr>
          <w:rFonts w:ascii="Tahoma" w:hAnsi="Tahoma" w:cs="Tahoma"/>
          <w:sz w:val="20"/>
          <w:szCs w:val="20"/>
        </w:rPr>
        <w:t>doc</w:t>
      </w:r>
      <w:proofErr w:type="spellEnd"/>
      <w:r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>
        <w:rPr>
          <w:rFonts w:ascii="Tahoma" w:hAnsi="Tahoma" w:cs="Tahoma"/>
          <w:sz w:val="20"/>
          <w:szCs w:val="20"/>
        </w:rPr>
        <w:t>dxf</w:t>
      </w:r>
      <w:proofErr w:type="spellEnd"/>
      <w:r>
        <w:rPr>
          <w:rFonts w:ascii="Tahoma" w:hAnsi="Tahoma" w:cs="Tahoma"/>
          <w:sz w:val="20"/>
          <w:szCs w:val="20"/>
        </w:rPr>
        <w:t xml:space="preserve"> lub *.</w:t>
      </w:r>
      <w:proofErr w:type="spellStart"/>
      <w:r>
        <w:rPr>
          <w:rFonts w:ascii="Tahoma" w:hAnsi="Tahoma" w:cs="Tahoma"/>
          <w:sz w:val="20"/>
          <w:szCs w:val="20"/>
        </w:rPr>
        <w:t>dgn</w:t>
      </w:r>
      <w:proofErr w:type="spellEnd"/>
      <w:r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5B42BE" w:rsidRDefault="005B42BE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30CAA" w:rsidRDefault="00530CAA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30CAA" w:rsidRDefault="00530CAA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5B42BE" w:rsidRDefault="008026B5" w:rsidP="000D7B7F">
      <w:pPr>
        <w:numPr>
          <w:ilvl w:val="0"/>
          <w:numId w:val="16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Verdana,BoldItalic" w:hAnsi="Tahoma" w:cs="Tahoma"/>
          <w:b/>
          <w:bCs/>
          <w:iCs/>
          <w:sz w:val="20"/>
          <w:szCs w:val="20"/>
        </w:rPr>
        <w:lastRenderedPageBreak/>
        <w:t>Załączniki</w:t>
      </w:r>
    </w:p>
    <w:p w:rsidR="005B42BE" w:rsidRDefault="005B42BE">
      <w:pPr>
        <w:jc w:val="both"/>
        <w:rPr>
          <w:rFonts w:ascii="Tahoma" w:hAnsi="Tahoma" w:cs="Tahoma"/>
          <w:b/>
          <w:sz w:val="20"/>
          <w:szCs w:val="20"/>
        </w:rPr>
      </w:pPr>
    </w:p>
    <w:p w:rsidR="005B42BE" w:rsidRDefault="008026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Verdana,BoldItalic" w:hAnsi="Tahoma" w:cs="Tahoma"/>
          <w:bCs/>
          <w:iCs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łącznikiem do niniejszego Opisu Przedmiotu Zamówienia jest Opracowanie techniczne Stowarzyszenia Elektryków Polskich z Ośrodka Rzeczoznawstwa SEP w Gdańsku z dnia 26.08.2022 r.</w:t>
      </w:r>
    </w:p>
    <w:sectPr w:rsidR="005B42BE" w:rsidSect="005B42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14" w:rsidRDefault="00CA5D14" w:rsidP="005B42BE">
      <w:r>
        <w:separator/>
      </w:r>
    </w:p>
  </w:endnote>
  <w:endnote w:type="continuationSeparator" w:id="0">
    <w:p w:rsidR="00CA5D14" w:rsidRDefault="00CA5D14" w:rsidP="005B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BE" w:rsidRDefault="008026B5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B42BE" w:rsidRDefault="008026B5">
    <w:pPr>
      <w:jc w:val="both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Opracowanie 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>
      <w:rPr>
        <w:rFonts w:ascii="Tahoma" w:hAnsi="Tahoma" w:cs="Tahoma"/>
        <w:sz w:val="16"/>
        <w:szCs w:val="16"/>
      </w:rPr>
      <w:t xml:space="preserve"> dla modernizacji istniejącej ochrony odgromowej oraz instalacji przeciwprzepięciowej w obiektach budowlanych na terenie Wydziału Ujęć Drwęca-Jedwa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14" w:rsidRDefault="00CA5D14" w:rsidP="005B42BE">
      <w:r>
        <w:separator/>
      </w:r>
    </w:p>
  </w:footnote>
  <w:footnote w:type="continuationSeparator" w:id="0">
    <w:p w:rsidR="00CA5D14" w:rsidRDefault="00CA5D14" w:rsidP="005B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808077"/>
      <w:docPartObj>
        <w:docPartGallery w:val="Page Numbers (Top of Page)"/>
        <w:docPartUnique/>
      </w:docPartObj>
    </w:sdtPr>
    <w:sdtContent>
      <w:p w:rsidR="005B42BE" w:rsidRDefault="006770C9">
        <w:pPr>
          <w:pStyle w:val="Header"/>
          <w:jc w:val="right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 w:rsidR="008026B5">
          <w:rPr>
            <w:rFonts w:ascii="Tahoma" w:hAnsi="Tahoma" w:cs="Tahoma"/>
            <w:sz w:val="16"/>
            <w:szCs w:val="16"/>
          </w:rPr>
          <w:instrText>PAGE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 w:rsidR="00530CAA">
          <w:rPr>
            <w:rFonts w:ascii="Tahoma" w:hAnsi="Tahoma" w:cs="Tahoma"/>
            <w:noProof/>
            <w:sz w:val="16"/>
            <w:szCs w:val="16"/>
          </w:rPr>
          <w:t>1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5B42BE" w:rsidRDefault="008026B5">
    <w:pPr>
      <w:pStyle w:val="Header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5B42BE" w:rsidRDefault="008026B5">
    <w:pPr>
      <w:pStyle w:val="Head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2E5"/>
    <w:multiLevelType w:val="multilevel"/>
    <w:tmpl w:val="048604EC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1">
    <w:nsid w:val="0378379C"/>
    <w:multiLevelType w:val="multilevel"/>
    <w:tmpl w:val="1D5E06C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6D24C6F"/>
    <w:multiLevelType w:val="multilevel"/>
    <w:tmpl w:val="EF182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>
    <w:nsid w:val="090B286D"/>
    <w:multiLevelType w:val="multilevel"/>
    <w:tmpl w:val="2CC269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FD30C0"/>
    <w:multiLevelType w:val="multilevel"/>
    <w:tmpl w:val="D1846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7824AC"/>
    <w:multiLevelType w:val="multilevel"/>
    <w:tmpl w:val="02B660F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99B552F"/>
    <w:multiLevelType w:val="multilevel"/>
    <w:tmpl w:val="B6C4F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7">
    <w:nsid w:val="46BA0584"/>
    <w:multiLevelType w:val="multilevel"/>
    <w:tmpl w:val="8696972C"/>
    <w:lvl w:ilvl="0">
      <w:start w:val="1"/>
      <w:numFmt w:val="lowerLetter"/>
      <w:lvlText w:val="%1)"/>
      <w:lvlJc w:val="left"/>
      <w:pPr>
        <w:tabs>
          <w:tab w:val="num" w:pos="0"/>
        </w:tabs>
        <w:ind w:left="214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">
    <w:nsid w:val="4A887F36"/>
    <w:multiLevelType w:val="multilevel"/>
    <w:tmpl w:val="09A0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1384B"/>
    <w:multiLevelType w:val="multilevel"/>
    <w:tmpl w:val="CA4EB08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522355AD"/>
    <w:multiLevelType w:val="multilevel"/>
    <w:tmpl w:val="F3EA0BB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11">
    <w:nsid w:val="59AF6850"/>
    <w:multiLevelType w:val="multilevel"/>
    <w:tmpl w:val="46C8B994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2147185"/>
    <w:multiLevelType w:val="multilevel"/>
    <w:tmpl w:val="B2C24E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>
    <w:nsid w:val="639A47FB"/>
    <w:multiLevelType w:val="multilevel"/>
    <w:tmpl w:val="768410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7A85D4B"/>
    <w:multiLevelType w:val="multilevel"/>
    <w:tmpl w:val="B164FD3C"/>
    <w:lvl w:ilvl="0">
      <w:start w:val="1"/>
      <w:numFmt w:val="upperRoman"/>
      <w:pStyle w:val="Tytu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C8335F0"/>
    <w:multiLevelType w:val="multilevel"/>
    <w:tmpl w:val="D9E4B396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216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2BE"/>
    <w:rsid w:val="000D7B7F"/>
    <w:rsid w:val="004A1B8D"/>
    <w:rsid w:val="00530CAA"/>
    <w:rsid w:val="005B42BE"/>
    <w:rsid w:val="006770C9"/>
    <w:rsid w:val="006A4A13"/>
    <w:rsid w:val="008026B5"/>
    <w:rsid w:val="00BE3912"/>
    <w:rsid w:val="00CA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zeinternetowe">
    <w:name w:val="Łącze internetowe"/>
    <w:basedOn w:val="Domylnaczcionkaakapitu"/>
    <w:rsid w:val="0042397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D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DF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DFF"/>
    <w:rPr>
      <w:rFonts w:eastAsia="Times New Roman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qFormat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StandardowyverdanaZnak">
    <w:name w:val="Standardowy verdana Znak"/>
    <w:link w:val="Standardowyverdana"/>
    <w:qFormat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Heading2"/>
    <w:qFormat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OpisZnak">
    <w:name w:val="Opis Znak"/>
    <w:link w:val="Opis"/>
    <w:qFormat/>
    <w:rsid w:val="00017CA8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5B42B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90A6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157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Heading4"/>
    <w:qFormat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5B42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paragraph" w:styleId="Lista">
    <w:name w:val="List"/>
    <w:basedOn w:val="Tekstpodstawowy"/>
    <w:rsid w:val="005B42BE"/>
    <w:rPr>
      <w:rFonts w:cs="Arial"/>
    </w:rPr>
  </w:style>
  <w:style w:type="paragraph" w:customStyle="1" w:styleId="Caption">
    <w:name w:val="Caption"/>
    <w:basedOn w:val="Normalny"/>
    <w:qFormat/>
    <w:rsid w:val="005B42B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B42B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DFF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5B42BE"/>
  </w:style>
  <w:style w:type="paragraph" w:customStyle="1" w:styleId="Header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paragraph" w:customStyle="1" w:styleId="Default">
    <w:name w:val="Default"/>
    <w:qFormat/>
    <w:rsid w:val="00B97D2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qFormat/>
    <w:rsid w:val="004C173E"/>
    <w:pPr>
      <w:tabs>
        <w:tab w:val="left" w:pos="567"/>
      </w:tabs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E1261B"/>
    <w:pPr>
      <w:spacing w:after="120"/>
    </w:pPr>
    <w:rPr>
      <w:rFonts w:ascii="Arial" w:hAnsi="Arial" w:cs="Arial"/>
      <w:sz w:val="16"/>
      <w:szCs w:val="16"/>
    </w:rPr>
  </w:style>
  <w:style w:type="paragraph" w:customStyle="1" w:styleId="Opis">
    <w:name w:val="Opis"/>
    <w:basedOn w:val="Normalny"/>
    <w:link w:val="OpisZnak"/>
    <w:qFormat/>
    <w:rsid w:val="00017CA8"/>
    <w:pPr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OPIS0">
    <w:name w:val="OPIS"/>
    <w:qFormat/>
    <w:rsid w:val="00017CA8"/>
    <w:pPr>
      <w:spacing w:before="60" w:line="36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paragraph" w:customStyle="1" w:styleId="Standard">
    <w:name w:val="Standard"/>
    <w:qFormat/>
    <w:rsid w:val="00D1397D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1397D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Standard"/>
    <w:qFormat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qFormat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30B1-EF42-435D-99DF-5752F8FB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5</cp:revision>
  <cp:lastPrinted>2020-05-28T07:57:00Z</cp:lastPrinted>
  <dcterms:created xsi:type="dcterms:W3CDTF">2023-06-14T05:07:00Z</dcterms:created>
  <dcterms:modified xsi:type="dcterms:W3CDTF">2024-01-15T09:11:00Z</dcterms:modified>
  <dc:language>pl-PL</dc:language>
</cp:coreProperties>
</file>